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69F9" w14:textId="77777777" w:rsidR="00CB736F" w:rsidRDefault="00CB736F" w:rsidP="00AE68F2">
      <w:pPr>
        <w:rPr>
          <w:rFonts w:ascii="Arial" w:hAnsi="Arial" w:cs="Arial"/>
          <w:b/>
          <w:color w:val="263B83"/>
          <w:sz w:val="44"/>
          <w:szCs w:val="44"/>
        </w:rPr>
      </w:pPr>
      <w:r w:rsidRPr="00CB736F">
        <w:rPr>
          <w:rFonts w:ascii="Arial" w:hAnsi="Arial" w:cs="Arial"/>
          <w:b/>
          <w:color w:val="263B83"/>
          <w:sz w:val="44"/>
          <w:szCs w:val="44"/>
        </w:rPr>
        <w:t>International food culture and tradition</w:t>
      </w:r>
    </w:p>
    <w:p w14:paraId="1ADB2B03" w14:textId="0BAED130" w:rsidR="005C4B44" w:rsidRPr="00C1031F" w:rsidRDefault="00603780" w:rsidP="00F26BA5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C276EF" w:rsidRPr="00C1031F">
        <w:rPr>
          <w:rFonts w:ascii="Arial" w:hAnsi="Arial" w:cs="Arial"/>
        </w:rPr>
        <w:t xml:space="preserve">1. </w:t>
      </w:r>
      <w:r w:rsidR="00F26BA5" w:rsidRPr="00C1031F">
        <w:rPr>
          <w:rFonts w:ascii="Arial" w:hAnsi="Arial" w:cs="Arial"/>
        </w:rPr>
        <w:t xml:space="preserve">Which of the following </w:t>
      </w:r>
      <w:r w:rsidR="00DD3D53" w:rsidRPr="00C1031F">
        <w:rPr>
          <w:rFonts w:ascii="Arial" w:hAnsi="Arial" w:cs="Arial"/>
        </w:rPr>
        <w:t>is a</w:t>
      </w:r>
      <w:r w:rsidR="00F26BA5" w:rsidRPr="00C1031F">
        <w:rPr>
          <w:rFonts w:ascii="Arial" w:hAnsi="Arial" w:cs="Arial"/>
        </w:rPr>
        <w:t xml:space="preserve"> factor that may affect food choice around the world?</w:t>
      </w:r>
    </w:p>
    <w:p w14:paraId="1F1150E3" w14:textId="45927241" w:rsidR="00F26BA5" w:rsidRPr="00C1031F" w:rsidRDefault="00F26BA5" w:rsidP="00F26BA5">
      <w:pPr>
        <w:rPr>
          <w:rFonts w:ascii="Arial" w:hAnsi="Arial" w:cs="Arial"/>
        </w:rPr>
      </w:pPr>
      <w:r w:rsidRPr="00C1031F">
        <w:rPr>
          <w:rFonts w:ascii="Arial" w:hAnsi="Arial" w:cs="Arial"/>
        </w:rPr>
        <w:t>Religion</w:t>
      </w:r>
    </w:p>
    <w:p w14:paraId="7658D221" w14:textId="451ADBFA" w:rsidR="00F26BA5" w:rsidRPr="00C1031F" w:rsidRDefault="00F26BA5" w:rsidP="00F26BA5">
      <w:pPr>
        <w:rPr>
          <w:rFonts w:ascii="Arial" w:hAnsi="Arial" w:cs="Arial"/>
        </w:rPr>
      </w:pPr>
      <w:r w:rsidRPr="00C1031F">
        <w:rPr>
          <w:rFonts w:ascii="Arial" w:hAnsi="Arial" w:cs="Arial"/>
        </w:rPr>
        <w:t>Special occasions</w:t>
      </w:r>
    </w:p>
    <w:p w14:paraId="74532A9E" w14:textId="00A29505" w:rsidR="00F26BA5" w:rsidRPr="00C1031F" w:rsidRDefault="00F26BA5" w:rsidP="00F26BA5">
      <w:pPr>
        <w:rPr>
          <w:rFonts w:ascii="Arial" w:hAnsi="Arial" w:cs="Arial"/>
        </w:rPr>
      </w:pPr>
      <w:r w:rsidRPr="00C1031F">
        <w:rPr>
          <w:rFonts w:ascii="Arial" w:hAnsi="Arial" w:cs="Arial"/>
        </w:rPr>
        <w:t>Culinary practices</w:t>
      </w:r>
    </w:p>
    <w:p w14:paraId="60AF3C56" w14:textId="2AF5918E" w:rsidR="005C4B44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All of the above</w:t>
      </w:r>
    </w:p>
    <w:p w14:paraId="29DDAF55" w14:textId="57E86794" w:rsidR="00F26BA5" w:rsidRPr="00C1031F" w:rsidRDefault="00F26BA5" w:rsidP="00AE68F2">
      <w:pPr>
        <w:rPr>
          <w:rFonts w:ascii="Arial" w:hAnsi="Arial" w:cs="Arial"/>
        </w:rPr>
      </w:pPr>
    </w:p>
    <w:p w14:paraId="09DA8E8E" w14:textId="5C346D2D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2. Diwali is a Hindu religious festival. How many days does Diwali last?</w:t>
      </w:r>
    </w:p>
    <w:p w14:paraId="0320B925" w14:textId="5323B2AC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One</w:t>
      </w:r>
    </w:p>
    <w:p w14:paraId="1B8A5E1B" w14:textId="7A125353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Three</w:t>
      </w:r>
    </w:p>
    <w:p w14:paraId="2C138F44" w14:textId="45905D7D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Five</w:t>
      </w:r>
    </w:p>
    <w:p w14:paraId="4E5F5FAC" w14:textId="21185597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Seven</w:t>
      </w:r>
    </w:p>
    <w:p w14:paraId="3D983C26" w14:textId="110030B7" w:rsidR="00F26BA5" w:rsidRPr="00C1031F" w:rsidRDefault="00F26BA5" w:rsidP="00AE68F2">
      <w:pPr>
        <w:rPr>
          <w:rFonts w:ascii="Arial" w:hAnsi="Arial" w:cs="Arial"/>
        </w:rPr>
      </w:pPr>
    </w:p>
    <w:p w14:paraId="1AED21A7" w14:textId="77777777" w:rsidR="00F26BA5" w:rsidRPr="00C1031F" w:rsidRDefault="00F26BA5" w:rsidP="00F26BA5">
      <w:pPr>
        <w:rPr>
          <w:rFonts w:ascii="Arial" w:hAnsi="Arial" w:cs="Arial"/>
        </w:rPr>
      </w:pPr>
      <w:r w:rsidRPr="00C1031F">
        <w:rPr>
          <w:rFonts w:ascii="Arial" w:hAnsi="Arial" w:cs="Arial"/>
        </w:rPr>
        <w:t>3. True or false? Diwali is often referred to as the “festival of lights”.</w:t>
      </w:r>
    </w:p>
    <w:p w14:paraId="4F599AAC" w14:textId="747A94EE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True</w:t>
      </w:r>
    </w:p>
    <w:p w14:paraId="1DB070EA" w14:textId="06FC77BF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False</w:t>
      </w:r>
    </w:p>
    <w:p w14:paraId="1E8A7F2E" w14:textId="7070412C" w:rsidR="00F26BA5" w:rsidRPr="00C1031F" w:rsidRDefault="00F26BA5" w:rsidP="00AE68F2">
      <w:pPr>
        <w:rPr>
          <w:rFonts w:ascii="Arial" w:hAnsi="Arial" w:cs="Arial"/>
        </w:rPr>
      </w:pPr>
    </w:p>
    <w:p w14:paraId="1D8126CE" w14:textId="0DE30D27" w:rsidR="00F26BA5" w:rsidRPr="00C1031F" w:rsidRDefault="00F26BA5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 xml:space="preserve">4. </w:t>
      </w:r>
      <w:r w:rsidR="00DD3D53" w:rsidRPr="00C1031F">
        <w:rPr>
          <w:rFonts w:ascii="Arial" w:hAnsi="Arial" w:cs="Arial"/>
        </w:rPr>
        <w:t>Which of the following food</w:t>
      </w:r>
      <w:r w:rsidR="00E83DBE" w:rsidRPr="00C1031F">
        <w:rPr>
          <w:rFonts w:ascii="Arial" w:hAnsi="Arial" w:cs="Arial"/>
        </w:rPr>
        <w:t xml:space="preserve"> </w:t>
      </w:r>
      <w:r w:rsidR="00DD3D53" w:rsidRPr="00C1031F">
        <w:rPr>
          <w:rFonts w:ascii="Arial" w:hAnsi="Arial" w:cs="Arial"/>
        </w:rPr>
        <w:t>is</w:t>
      </w:r>
      <w:r w:rsidR="00E83DBE" w:rsidRPr="00C1031F">
        <w:rPr>
          <w:rFonts w:ascii="Arial" w:hAnsi="Arial" w:cs="Arial"/>
        </w:rPr>
        <w:t xml:space="preserve"> commonly consumed during Diwali?</w:t>
      </w:r>
    </w:p>
    <w:p w14:paraId="620D8522" w14:textId="64C03A28" w:rsidR="00E83DBE" w:rsidRPr="00C1031F" w:rsidRDefault="00E83DBE" w:rsidP="00AE68F2">
      <w:pPr>
        <w:rPr>
          <w:rFonts w:ascii="Arial" w:hAnsi="Arial" w:cs="Arial"/>
          <w:bCs/>
        </w:rPr>
      </w:pPr>
      <w:proofErr w:type="spellStart"/>
      <w:r w:rsidRPr="00C1031F">
        <w:rPr>
          <w:rFonts w:ascii="Arial" w:hAnsi="Arial" w:cs="Arial"/>
          <w:bCs/>
        </w:rPr>
        <w:t>Mithai</w:t>
      </w:r>
      <w:proofErr w:type="spellEnd"/>
    </w:p>
    <w:p w14:paraId="3D83EB92" w14:textId="518AD766" w:rsidR="00E83DBE" w:rsidRPr="00C1031F" w:rsidRDefault="00E83DBE" w:rsidP="00AE68F2">
      <w:pPr>
        <w:rPr>
          <w:rFonts w:ascii="Arial" w:hAnsi="Arial" w:cs="Arial"/>
          <w:bCs/>
        </w:rPr>
      </w:pPr>
      <w:r w:rsidRPr="00C1031F">
        <w:rPr>
          <w:rFonts w:ascii="Arial" w:hAnsi="Arial" w:cs="Arial"/>
          <w:bCs/>
        </w:rPr>
        <w:t>Sushi</w:t>
      </w:r>
    </w:p>
    <w:p w14:paraId="56764BE7" w14:textId="21BC4CD3" w:rsidR="00E83DBE" w:rsidRPr="00C1031F" w:rsidRDefault="00E83DBE" w:rsidP="00AE68F2">
      <w:pPr>
        <w:rPr>
          <w:rFonts w:ascii="Arial" w:hAnsi="Arial" w:cs="Arial"/>
          <w:bCs/>
        </w:rPr>
      </w:pPr>
      <w:r w:rsidRPr="00C1031F">
        <w:rPr>
          <w:rFonts w:ascii="Arial" w:hAnsi="Arial" w:cs="Arial"/>
          <w:bCs/>
        </w:rPr>
        <w:t>Bento</w:t>
      </w:r>
    </w:p>
    <w:p w14:paraId="4FDC0C53" w14:textId="3112AD5A" w:rsidR="00E83DBE" w:rsidRPr="00C1031F" w:rsidRDefault="00E83DBE" w:rsidP="00AE68F2">
      <w:pPr>
        <w:rPr>
          <w:rFonts w:ascii="Arial" w:hAnsi="Arial" w:cs="Arial"/>
          <w:bCs/>
        </w:rPr>
      </w:pPr>
      <w:r w:rsidRPr="00C1031F">
        <w:rPr>
          <w:rFonts w:ascii="Arial" w:hAnsi="Arial" w:cs="Arial"/>
          <w:bCs/>
        </w:rPr>
        <w:t>All of the above</w:t>
      </w:r>
    </w:p>
    <w:p w14:paraId="349118C2" w14:textId="7971F3A2" w:rsidR="00E83DBE" w:rsidRPr="00C1031F" w:rsidRDefault="00E83DBE" w:rsidP="00AE68F2">
      <w:pPr>
        <w:rPr>
          <w:rFonts w:ascii="Arial" w:hAnsi="Arial" w:cs="Arial"/>
          <w:bCs/>
        </w:rPr>
      </w:pPr>
    </w:p>
    <w:p w14:paraId="239C7C5F" w14:textId="471AE0FA" w:rsidR="00E83DBE" w:rsidRPr="00C1031F" w:rsidRDefault="00E83DBE" w:rsidP="00AE68F2">
      <w:pPr>
        <w:rPr>
          <w:rFonts w:ascii="Arial" w:hAnsi="Arial" w:cs="Arial"/>
          <w:bCs/>
        </w:rPr>
      </w:pPr>
      <w:r w:rsidRPr="00C1031F">
        <w:rPr>
          <w:rFonts w:ascii="Arial" w:hAnsi="Arial" w:cs="Arial"/>
          <w:bCs/>
        </w:rPr>
        <w:t>5. Which of the following best describes ‘sushi’?</w:t>
      </w:r>
    </w:p>
    <w:p w14:paraId="6D359F33" w14:textId="0045F609" w:rsidR="00E83DBE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 xml:space="preserve">Small piece of raw seafood placed on a ball of </w:t>
      </w:r>
      <w:proofErr w:type="spellStart"/>
      <w:r w:rsidRPr="00C1031F">
        <w:rPr>
          <w:rFonts w:ascii="Arial" w:hAnsi="Arial" w:cs="Arial"/>
        </w:rPr>
        <w:t>vinegared</w:t>
      </w:r>
      <w:proofErr w:type="spellEnd"/>
      <w:r w:rsidRPr="00C1031F">
        <w:rPr>
          <w:rFonts w:ascii="Arial" w:hAnsi="Arial" w:cs="Arial"/>
        </w:rPr>
        <w:t xml:space="preserve"> rice</w:t>
      </w:r>
    </w:p>
    <w:p w14:paraId="16FC5984" w14:textId="3A70BF12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A Japanese lunchbox</w:t>
      </w:r>
    </w:p>
    <w:p w14:paraId="125EF06E" w14:textId="4DE27CED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A food commonly eaten at Diwali</w:t>
      </w:r>
    </w:p>
    <w:p w14:paraId="04DF801F" w14:textId="497BA6C5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Any food eaten with chopsticks</w:t>
      </w:r>
    </w:p>
    <w:p w14:paraId="27B9B546" w14:textId="534BC3EC" w:rsidR="007C3488" w:rsidRPr="00C1031F" w:rsidRDefault="007C3488" w:rsidP="00AE68F2">
      <w:pPr>
        <w:rPr>
          <w:rFonts w:ascii="Arial" w:hAnsi="Arial" w:cs="Arial"/>
        </w:rPr>
      </w:pPr>
    </w:p>
    <w:p w14:paraId="1CA80E5A" w14:textId="045F6180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 xml:space="preserve">6. In Japanese culture, what is </w:t>
      </w:r>
      <w:r w:rsidR="00DD3D53" w:rsidRPr="00C1031F">
        <w:rPr>
          <w:rFonts w:ascii="Arial" w:hAnsi="Arial" w:cs="Arial"/>
        </w:rPr>
        <w:t>generally used when eating food?</w:t>
      </w:r>
    </w:p>
    <w:p w14:paraId="01BD50A9" w14:textId="48DF99BB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Knife and fork</w:t>
      </w:r>
    </w:p>
    <w:p w14:paraId="45198315" w14:textId="7B77B485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Chopsticks</w:t>
      </w:r>
    </w:p>
    <w:p w14:paraId="3A554F5F" w14:textId="57357D99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Hands</w:t>
      </w:r>
    </w:p>
    <w:p w14:paraId="3A202EEC" w14:textId="12DC2273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Spoon</w:t>
      </w:r>
    </w:p>
    <w:p w14:paraId="22225A6A" w14:textId="29EA304E" w:rsidR="007C3488" w:rsidRPr="00C1031F" w:rsidRDefault="007C3488" w:rsidP="00AE68F2">
      <w:pPr>
        <w:rPr>
          <w:rFonts w:ascii="Arial" w:hAnsi="Arial" w:cs="Arial"/>
        </w:rPr>
      </w:pPr>
    </w:p>
    <w:p w14:paraId="184BEB44" w14:textId="3D0535B2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7. True or false? In Japan, slurping is a sign of a good appetite and eating with pleasure.</w:t>
      </w:r>
    </w:p>
    <w:p w14:paraId="0BE9BF90" w14:textId="1A556883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True</w:t>
      </w:r>
    </w:p>
    <w:p w14:paraId="59973857" w14:textId="07B2DF6B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False</w:t>
      </w:r>
    </w:p>
    <w:p w14:paraId="7431BF0B" w14:textId="4DD2FF45" w:rsidR="007C3488" w:rsidRPr="00C1031F" w:rsidRDefault="007C3488" w:rsidP="00AE68F2">
      <w:pPr>
        <w:rPr>
          <w:rFonts w:ascii="Arial" w:hAnsi="Arial" w:cs="Arial"/>
        </w:rPr>
      </w:pPr>
    </w:p>
    <w:p w14:paraId="67DE64C7" w14:textId="7DE5650B" w:rsidR="007C3488" w:rsidRPr="00C1031F" w:rsidRDefault="007C3488" w:rsidP="00AE68F2">
      <w:pPr>
        <w:rPr>
          <w:rFonts w:ascii="Arial" w:hAnsi="Arial" w:cs="Arial"/>
        </w:rPr>
      </w:pPr>
      <w:r w:rsidRPr="00C1031F">
        <w:rPr>
          <w:rFonts w:ascii="Arial" w:hAnsi="Arial" w:cs="Arial"/>
        </w:rPr>
        <w:t>8. Which of the following are generally consumed in a Japanese breakfast?</w:t>
      </w:r>
    </w:p>
    <w:p w14:paraId="6CEE3482" w14:textId="3F7A4142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Steamed rice</w:t>
      </w:r>
    </w:p>
    <w:p w14:paraId="1DAF332D" w14:textId="4EF5DDC4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Miso soup</w:t>
      </w:r>
    </w:p>
    <w:p w14:paraId="64624E81" w14:textId="102C12B9" w:rsidR="007C3488" w:rsidRPr="00C1031F" w:rsidRDefault="007C3488" w:rsidP="007C3488">
      <w:pPr>
        <w:rPr>
          <w:rFonts w:ascii="Arial" w:hAnsi="Arial" w:cs="Arial"/>
        </w:rPr>
      </w:pPr>
      <w:proofErr w:type="spellStart"/>
      <w:r w:rsidRPr="00C1031F">
        <w:rPr>
          <w:rFonts w:ascii="Arial" w:hAnsi="Arial" w:cs="Arial"/>
        </w:rPr>
        <w:t>Nori</w:t>
      </w:r>
      <w:proofErr w:type="spellEnd"/>
      <w:r w:rsidRPr="00C1031F">
        <w:rPr>
          <w:rFonts w:ascii="Arial" w:hAnsi="Arial" w:cs="Arial"/>
        </w:rPr>
        <w:t xml:space="preserve"> (dried seaweed)</w:t>
      </w:r>
    </w:p>
    <w:p w14:paraId="05D70F90" w14:textId="6F8072B0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All of the above</w:t>
      </w:r>
    </w:p>
    <w:p w14:paraId="2DBCAD38" w14:textId="10687869" w:rsidR="007C3488" w:rsidRPr="00C1031F" w:rsidRDefault="007C3488" w:rsidP="007C3488">
      <w:pPr>
        <w:rPr>
          <w:rFonts w:ascii="Arial" w:hAnsi="Arial" w:cs="Arial"/>
        </w:rPr>
      </w:pPr>
    </w:p>
    <w:p w14:paraId="12E008BF" w14:textId="77777777" w:rsidR="007C3488" w:rsidRPr="00C1031F" w:rsidRDefault="007C3488" w:rsidP="007C3488">
      <w:pPr>
        <w:rPr>
          <w:rFonts w:ascii="Arial" w:hAnsi="Arial" w:cs="Arial"/>
        </w:rPr>
      </w:pPr>
    </w:p>
    <w:p w14:paraId="281165DC" w14:textId="2E8DFB79" w:rsidR="007C3488" w:rsidRPr="00C1031F" w:rsidRDefault="007C3488" w:rsidP="007C3488">
      <w:pPr>
        <w:rPr>
          <w:rFonts w:ascii="Arial" w:hAnsi="Arial" w:cs="Arial"/>
          <w:bCs/>
        </w:rPr>
      </w:pPr>
      <w:r w:rsidRPr="00C1031F">
        <w:rPr>
          <w:rFonts w:ascii="Arial" w:hAnsi="Arial" w:cs="Arial"/>
        </w:rPr>
        <w:lastRenderedPageBreak/>
        <w:t>9. In which country is the ‘</w:t>
      </w:r>
      <w:proofErr w:type="spellStart"/>
      <w:r w:rsidRPr="00C1031F">
        <w:rPr>
          <w:rFonts w:ascii="Arial" w:hAnsi="Arial" w:cs="Arial"/>
          <w:bCs/>
        </w:rPr>
        <w:t>Aritzo</w:t>
      </w:r>
      <w:proofErr w:type="spellEnd"/>
      <w:r w:rsidRPr="00C1031F">
        <w:rPr>
          <w:rFonts w:ascii="Arial" w:hAnsi="Arial" w:cs="Arial"/>
          <w:bCs/>
        </w:rPr>
        <w:t xml:space="preserve"> Chestnut and Walnut Festival’ held?</w:t>
      </w:r>
    </w:p>
    <w:p w14:paraId="1566592D" w14:textId="7CB74B92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Italy</w:t>
      </w:r>
    </w:p>
    <w:p w14:paraId="481F4EFA" w14:textId="7DF802ED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France</w:t>
      </w:r>
    </w:p>
    <w:p w14:paraId="2E952A1C" w14:textId="2FCE9A46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Japan</w:t>
      </w:r>
    </w:p>
    <w:p w14:paraId="2401302B" w14:textId="5EA9E9B7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Germany</w:t>
      </w:r>
    </w:p>
    <w:p w14:paraId="377809D1" w14:textId="264666BB" w:rsidR="007C3488" w:rsidRPr="00C1031F" w:rsidRDefault="007C3488" w:rsidP="007C3488">
      <w:pPr>
        <w:rPr>
          <w:rFonts w:ascii="Arial" w:hAnsi="Arial" w:cs="Arial"/>
        </w:rPr>
      </w:pPr>
    </w:p>
    <w:p w14:paraId="62035790" w14:textId="7163F325" w:rsidR="007C3488" w:rsidRPr="00C1031F" w:rsidRDefault="007C3488" w:rsidP="007C3488">
      <w:pPr>
        <w:rPr>
          <w:rFonts w:ascii="Arial" w:hAnsi="Arial" w:cs="Arial"/>
          <w:bCs/>
        </w:rPr>
      </w:pPr>
      <w:r w:rsidRPr="00C1031F">
        <w:rPr>
          <w:rFonts w:ascii="Arial" w:hAnsi="Arial" w:cs="Arial"/>
        </w:rPr>
        <w:t>10. In which country is the ‘</w:t>
      </w:r>
      <w:r w:rsidRPr="00C1031F">
        <w:rPr>
          <w:rFonts w:ascii="Arial" w:hAnsi="Arial" w:cs="Arial"/>
          <w:bCs/>
        </w:rPr>
        <w:t xml:space="preserve">Fête des Legumes </w:t>
      </w:r>
      <w:proofErr w:type="spellStart"/>
      <w:r w:rsidRPr="00C1031F">
        <w:rPr>
          <w:rFonts w:ascii="Arial" w:hAnsi="Arial" w:cs="Arial"/>
          <w:bCs/>
        </w:rPr>
        <w:t>Oubliés</w:t>
      </w:r>
      <w:proofErr w:type="spellEnd"/>
      <w:r w:rsidRPr="00C1031F">
        <w:rPr>
          <w:rFonts w:ascii="Arial" w:hAnsi="Arial" w:cs="Arial"/>
          <w:bCs/>
        </w:rPr>
        <w:t xml:space="preserve"> (Festival of Forgotten Vegetables)’ held?</w:t>
      </w:r>
    </w:p>
    <w:p w14:paraId="35431DD5" w14:textId="77777777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Italy</w:t>
      </w:r>
    </w:p>
    <w:p w14:paraId="6ADC4B25" w14:textId="77777777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France</w:t>
      </w:r>
    </w:p>
    <w:p w14:paraId="203BB152" w14:textId="77777777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Japan</w:t>
      </w:r>
    </w:p>
    <w:p w14:paraId="2D0E5967" w14:textId="77777777" w:rsidR="007C3488" w:rsidRPr="00C1031F" w:rsidRDefault="007C3488" w:rsidP="007C3488">
      <w:pPr>
        <w:rPr>
          <w:rFonts w:ascii="Arial" w:hAnsi="Arial" w:cs="Arial"/>
        </w:rPr>
      </w:pPr>
      <w:r w:rsidRPr="00C1031F">
        <w:rPr>
          <w:rFonts w:ascii="Arial" w:hAnsi="Arial" w:cs="Arial"/>
        </w:rPr>
        <w:t>Germany</w:t>
      </w:r>
    </w:p>
    <w:p w14:paraId="75DFD1D2" w14:textId="08C28948" w:rsidR="007C3488" w:rsidRPr="00C1031F" w:rsidRDefault="007C3488" w:rsidP="007C3488">
      <w:pPr>
        <w:rPr>
          <w:rFonts w:ascii="Arial" w:hAnsi="Arial" w:cs="Arial"/>
        </w:rPr>
      </w:pPr>
      <w:bookmarkStart w:id="0" w:name="_GoBack"/>
      <w:bookmarkEnd w:id="0"/>
    </w:p>
    <w:sectPr w:rsidR="007C3488" w:rsidRPr="00C1031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9D238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103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267950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1031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1FC1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513C03"/>
    <w:rsid w:val="005B23EC"/>
    <w:rsid w:val="005C4B44"/>
    <w:rsid w:val="005E1380"/>
    <w:rsid w:val="00603780"/>
    <w:rsid w:val="00674669"/>
    <w:rsid w:val="006D4664"/>
    <w:rsid w:val="00740BD7"/>
    <w:rsid w:val="0075606F"/>
    <w:rsid w:val="00764FD2"/>
    <w:rsid w:val="007A64E1"/>
    <w:rsid w:val="007C3488"/>
    <w:rsid w:val="00852667"/>
    <w:rsid w:val="00862629"/>
    <w:rsid w:val="0093502B"/>
    <w:rsid w:val="009360DC"/>
    <w:rsid w:val="009607A1"/>
    <w:rsid w:val="009710EF"/>
    <w:rsid w:val="00984BFE"/>
    <w:rsid w:val="00A00768"/>
    <w:rsid w:val="00A11D46"/>
    <w:rsid w:val="00A71F6C"/>
    <w:rsid w:val="00A86C75"/>
    <w:rsid w:val="00A90BFF"/>
    <w:rsid w:val="00AE68F2"/>
    <w:rsid w:val="00AE7974"/>
    <w:rsid w:val="00BA5ED0"/>
    <w:rsid w:val="00C1031F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DD3D53"/>
    <w:rsid w:val="00E03FCF"/>
    <w:rsid w:val="00E16E32"/>
    <w:rsid w:val="00E30D03"/>
    <w:rsid w:val="00E83DBE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53EA4-6862-4FEE-88DE-87A9480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29T08:04:00Z</dcterms:created>
  <dcterms:modified xsi:type="dcterms:W3CDTF">2019-08-12T08:34:00Z</dcterms:modified>
</cp:coreProperties>
</file>